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57754A64" w:rsidR="00674FB5" w:rsidRPr="00EA1E8A" w:rsidRDefault="00647C72" w:rsidP="005A5F38">
            <w:pPr>
              <w:pStyle w:val="Header"/>
              <w:rPr>
                <w:b/>
              </w:rPr>
            </w:pPr>
            <w:r w:rsidRPr="00647C72">
              <w:rPr>
                <w:b/>
              </w:rPr>
              <w:t xml:space="preserve">Liina </w:t>
            </w:r>
            <w:proofErr w:type="spellStart"/>
            <w:r w:rsidRPr="00647C72">
              <w:rPr>
                <w:b/>
              </w:rPr>
              <w:t>Raidla</w:t>
            </w:r>
            <w:proofErr w:type="spellEnd"/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3984385F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 xml:space="preserve">Lõuna-E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3C5CB9D9" w:rsidR="00091D58" w:rsidRPr="001C3342" w:rsidRDefault="00E0291C">
            <w:r w:rsidRPr="00EC5AEC">
              <w:t>Lõuna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58036AC2" w:rsidR="00674FB5" w:rsidRPr="001C3342" w:rsidRDefault="002D5201" w:rsidP="00FC6709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44FB0B22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Pr="001C3342">
        <w:t>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4E4A1E4A" w:rsidR="00C72638" w:rsidRPr="001C3342" w:rsidRDefault="00C72638" w:rsidP="00C72638">
            <w:r w:rsidRPr="001C3342">
              <w:t>Töö</w:t>
            </w:r>
            <w:r w:rsidR="005E3971">
              <w:t>d</w:t>
            </w:r>
            <w:r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77777777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s ja lahendustele orienteeritud.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11345B81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672549">
              <w:t>Põlva</w:t>
            </w:r>
            <w:r w:rsidR="005E3971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77777777" w:rsidR="00674FB5" w:rsidRPr="001C3342" w:rsidRDefault="00674FB5">
      <w:pPr>
        <w:pStyle w:val="Heading5"/>
        <w:jc w:val="left"/>
        <w:rPr>
          <w:sz w:val="28"/>
          <w:lang w:val="et-EE"/>
        </w:rPr>
      </w:pPr>
    </w:p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32DEE2F2" w14:textId="77777777" w:rsidR="007A67B8" w:rsidRDefault="0007012B" w:rsidP="001C3342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  <w:p w14:paraId="2BB53BE0" w14:textId="77777777" w:rsidR="00BB1538" w:rsidRDefault="00BB1538" w:rsidP="00BB1538">
            <w:pPr>
              <w:numPr>
                <w:ilvl w:val="0"/>
                <w:numId w:val="3"/>
              </w:numPr>
            </w:pPr>
            <w:r>
              <w:t>ATV</w:t>
            </w:r>
          </w:p>
          <w:p w14:paraId="6C743BB7" w14:textId="62C6D1AC" w:rsidR="00BB1538" w:rsidRPr="001C3342" w:rsidRDefault="00BB1538" w:rsidP="00BB1538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5BC8E6EF" w14:textId="77777777" w:rsidR="00EC5AEC" w:rsidRDefault="00EC5AEC" w:rsidP="00DC2611"/>
    <w:p w14:paraId="45505523" w14:textId="77777777" w:rsidR="00EC5AEC" w:rsidRDefault="00EC5AEC" w:rsidP="00DC2611"/>
    <w:p w14:paraId="6C743BBA" w14:textId="0250D4EF" w:rsidR="00674FB5" w:rsidRPr="001C3342" w:rsidRDefault="00674FB5" w:rsidP="00DC2611">
      <w:pPr>
        <w:rPr>
          <w:b/>
          <w:bCs/>
          <w:sz w:val="28"/>
        </w:rPr>
      </w:pP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184D2E5A" w14:textId="77777777" w:rsidR="00FC6709" w:rsidRDefault="00FC6709" w:rsidP="00FC6709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63F7E1F9" w14:textId="77777777" w:rsidR="00FC6709" w:rsidRDefault="00FC6709" w:rsidP="00FC6709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37A4FEE6" w14:textId="77777777" w:rsidR="00FC6709" w:rsidRDefault="00FC6709" w:rsidP="00FC6709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FD3978B" w14:textId="77777777" w:rsidR="00FC6709" w:rsidRDefault="00FC6709" w:rsidP="00FC6709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6C743BCF" w14:textId="03698F1C" w:rsidR="00C738D5" w:rsidRPr="001C3342" w:rsidRDefault="00FC6709" w:rsidP="00FC6709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Default="00E506E4" w:rsidP="00E506E4">
      <w:pPr>
        <w:pStyle w:val="ListParagraph"/>
        <w:ind w:left="360"/>
        <w:jc w:val="both"/>
        <w:rPr>
          <w:bCs/>
        </w:rPr>
      </w:pPr>
    </w:p>
    <w:p w14:paraId="41371E29" w14:textId="77777777" w:rsidR="005E3971" w:rsidRPr="001C3342" w:rsidRDefault="005E3971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7A8CE388" w14:textId="77777777" w:rsidR="005E3971" w:rsidRDefault="005E3971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24C05A03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E0291C" w:rsidRPr="00EC5AEC">
        <w:t>Heli Puusepp</w:t>
      </w:r>
    </w:p>
    <w:p w14:paraId="6C743BE3" w14:textId="77777777" w:rsidR="00674FB5" w:rsidRPr="001C3342" w:rsidRDefault="00674FB5"/>
    <w:p w14:paraId="6C743BE4" w14:textId="1445A3E3" w:rsidR="00674FB5" w:rsidRPr="001C3342" w:rsidRDefault="00674FB5">
      <w:r w:rsidRPr="001C3342">
        <w:t>Kuupäev</w:t>
      </w:r>
      <w:r w:rsidR="005E3971">
        <w:t>:</w:t>
      </w:r>
      <w:r w:rsidR="005E3971">
        <w:tab/>
      </w:r>
      <w:r w:rsidR="005E3971">
        <w:tab/>
      </w:r>
      <w:r w:rsidR="005E3971">
        <w:tab/>
      </w:r>
      <w:r w:rsidR="005E3971">
        <w:tab/>
      </w:r>
      <w:r w:rsidR="005E3971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Default="00674FB5"/>
    <w:p w14:paraId="4EAD00A0" w14:textId="77777777" w:rsidR="005E3971" w:rsidRDefault="005E3971"/>
    <w:p w14:paraId="5DFDC6B3" w14:textId="77777777" w:rsidR="005E3971" w:rsidRDefault="005E3971"/>
    <w:p w14:paraId="6C743BE6" w14:textId="77777777" w:rsidR="00122598" w:rsidRPr="001C3342" w:rsidRDefault="00122598">
      <w:pPr>
        <w:jc w:val="both"/>
      </w:pPr>
      <w:bookmarkStart w:id="0" w:name="_GoBack"/>
      <w:bookmarkEnd w:id="0"/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3726DF45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647C72" w:rsidRPr="00647C72">
        <w:t xml:space="preserve">Liina </w:t>
      </w:r>
      <w:proofErr w:type="spellStart"/>
      <w:r w:rsidR="00647C72" w:rsidRPr="00647C72">
        <w:t>Raidla</w:t>
      </w:r>
      <w:proofErr w:type="spellEnd"/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A12F2" w14:textId="77777777" w:rsidR="002027A2" w:rsidRDefault="002027A2">
      <w:r>
        <w:separator/>
      </w:r>
    </w:p>
  </w:endnote>
  <w:endnote w:type="continuationSeparator" w:id="0">
    <w:p w14:paraId="677DDB06" w14:textId="77777777" w:rsidR="002027A2" w:rsidRDefault="0020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35AB4" w14:textId="77777777" w:rsidR="00647C72" w:rsidRDefault="00647C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EAC6" w14:textId="77777777" w:rsidR="00647C72" w:rsidRDefault="00647C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0FEB1" w14:textId="77777777" w:rsidR="002027A2" w:rsidRDefault="002027A2">
      <w:r>
        <w:separator/>
      </w:r>
    </w:p>
  </w:footnote>
  <w:footnote w:type="continuationSeparator" w:id="0">
    <w:p w14:paraId="350CC80F" w14:textId="77777777" w:rsidR="002027A2" w:rsidRDefault="0020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2A960" w14:textId="77777777" w:rsidR="00647C72" w:rsidRDefault="00647C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5" w14:textId="643F8947" w:rsidR="008C74CF" w:rsidRDefault="00647C72">
    <w:pPr>
      <w:pStyle w:val="Header"/>
    </w:pPr>
    <w:r w:rsidRPr="00647C72">
      <w:t xml:space="preserve">Liina </w:t>
    </w:r>
    <w:proofErr w:type="spellStart"/>
    <w:r w:rsidRPr="00647C72">
      <w:t>Raidla</w:t>
    </w:r>
    <w:proofErr w:type="spellEnd"/>
  </w:p>
  <w:p w14:paraId="27433AF1" w14:textId="77777777" w:rsidR="00EA1E8A" w:rsidRDefault="00EA1E8A">
    <w:pPr>
      <w:pStyle w:val="Header"/>
      <w:rPr>
        <w:lang w:val="et-E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CB424" w14:textId="77777777" w:rsidR="00647C72" w:rsidRDefault="00647C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1721"/>
    <w:rsid w:val="001752D3"/>
    <w:rsid w:val="00182F45"/>
    <w:rsid w:val="00185384"/>
    <w:rsid w:val="00187DA6"/>
    <w:rsid w:val="00196976"/>
    <w:rsid w:val="001A18B6"/>
    <w:rsid w:val="001C3342"/>
    <w:rsid w:val="001D0612"/>
    <w:rsid w:val="002027A2"/>
    <w:rsid w:val="00215226"/>
    <w:rsid w:val="0022234A"/>
    <w:rsid w:val="002317AD"/>
    <w:rsid w:val="002548A7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A5339"/>
    <w:rsid w:val="003B0318"/>
    <w:rsid w:val="003B3AF7"/>
    <w:rsid w:val="003C47A6"/>
    <w:rsid w:val="003D3128"/>
    <w:rsid w:val="003E32E8"/>
    <w:rsid w:val="003F173F"/>
    <w:rsid w:val="004127F1"/>
    <w:rsid w:val="0041497B"/>
    <w:rsid w:val="004200CE"/>
    <w:rsid w:val="00443787"/>
    <w:rsid w:val="00460F90"/>
    <w:rsid w:val="00474232"/>
    <w:rsid w:val="004844D7"/>
    <w:rsid w:val="004A3E46"/>
    <w:rsid w:val="004A4FB9"/>
    <w:rsid w:val="004C0B00"/>
    <w:rsid w:val="004D3082"/>
    <w:rsid w:val="004D775D"/>
    <w:rsid w:val="004F3387"/>
    <w:rsid w:val="005072C0"/>
    <w:rsid w:val="00514F11"/>
    <w:rsid w:val="005337E2"/>
    <w:rsid w:val="0054796C"/>
    <w:rsid w:val="005830F9"/>
    <w:rsid w:val="00597529"/>
    <w:rsid w:val="005A5F38"/>
    <w:rsid w:val="005B3C54"/>
    <w:rsid w:val="005E0EE2"/>
    <w:rsid w:val="005E3971"/>
    <w:rsid w:val="005F170F"/>
    <w:rsid w:val="005F41AC"/>
    <w:rsid w:val="006210AD"/>
    <w:rsid w:val="00622778"/>
    <w:rsid w:val="00632613"/>
    <w:rsid w:val="00635795"/>
    <w:rsid w:val="00647C72"/>
    <w:rsid w:val="006546B7"/>
    <w:rsid w:val="00672549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6E6723"/>
    <w:rsid w:val="00724630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17318"/>
    <w:rsid w:val="00921BB1"/>
    <w:rsid w:val="00925EB2"/>
    <w:rsid w:val="0093730A"/>
    <w:rsid w:val="0094511B"/>
    <w:rsid w:val="00966D61"/>
    <w:rsid w:val="00973BD2"/>
    <w:rsid w:val="009746ED"/>
    <w:rsid w:val="009831A0"/>
    <w:rsid w:val="009968B0"/>
    <w:rsid w:val="009A1BB1"/>
    <w:rsid w:val="009A2D2B"/>
    <w:rsid w:val="009A5CEE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D228F"/>
    <w:rsid w:val="00AF6E1A"/>
    <w:rsid w:val="00B33A9E"/>
    <w:rsid w:val="00B37AAE"/>
    <w:rsid w:val="00B501EB"/>
    <w:rsid w:val="00B53C23"/>
    <w:rsid w:val="00B671FE"/>
    <w:rsid w:val="00B712CD"/>
    <w:rsid w:val="00B80076"/>
    <w:rsid w:val="00B90F5A"/>
    <w:rsid w:val="00BA2E4B"/>
    <w:rsid w:val="00BA36D2"/>
    <w:rsid w:val="00BB1538"/>
    <w:rsid w:val="00BC0B4F"/>
    <w:rsid w:val="00BD1654"/>
    <w:rsid w:val="00BE6498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57A5"/>
    <w:rsid w:val="00D07AF8"/>
    <w:rsid w:val="00D12FCF"/>
    <w:rsid w:val="00D43847"/>
    <w:rsid w:val="00D70FDB"/>
    <w:rsid w:val="00D80B02"/>
    <w:rsid w:val="00D82392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D66"/>
    <w:rsid w:val="00E87E3A"/>
    <w:rsid w:val="00EA1E8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A0DDB"/>
    <w:rsid w:val="00FB7EB3"/>
    <w:rsid w:val="00FC42F4"/>
    <w:rsid w:val="00FC6709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9222-4511-4038-83FB-DC759BC5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2</Words>
  <Characters>7158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Liina Raidla</vt:lpstr>
    </vt:vector>
  </TitlesOfParts>
  <Company>PRIA</Company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Liina Raidla</dc:title>
  <dc:creator>Marina Sultanjants</dc:creator>
  <cp:lastModifiedBy>Tiiu Klement</cp:lastModifiedBy>
  <cp:revision>2</cp:revision>
  <cp:lastPrinted>2008-01-02T07:27:00Z</cp:lastPrinted>
  <dcterms:created xsi:type="dcterms:W3CDTF">2019-03-13T06:35:00Z</dcterms:created>
  <dcterms:modified xsi:type="dcterms:W3CDTF">2019-03-13T06:35:00Z</dcterms:modified>
</cp:coreProperties>
</file>